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E8D31" w14:textId="275BD1A5" w:rsidR="00CF3129" w:rsidRPr="00B26711" w:rsidRDefault="00CF3129" w:rsidP="005B3C00">
      <w:pPr>
        <w:snapToGrid w:val="0"/>
        <w:spacing w:line="300" w:lineRule="exact"/>
        <w:rPr>
          <w:rFonts w:hAnsi="ＭＳ 明朝"/>
          <w:u w:val="single"/>
        </w:rPr>
      </w:pPr>
      <w:r w:rsidRPr="00B26711">
        <w:rPr>
          <w:rFonts w:hAnsi="ＭＳ 明朝" w:hint="eastAsia"/>
        </w:rPr>
        <w:t>様式３（特別支援学校教員</w:t>
      </w:r>
      <w:r w:rsidR="005B3C00" w:rsidRPr="00B26711">
        <w:rPr>
          <w:rFonts w:hAnsi="ＭＳ 明朝" w:hint="eastAsia"/>
        </w:rPr>
        <w:t>（</w:t>
      </w:r>
      <w:r w:rsidR="005B3F0E" w:rsidRPr="00B26711">
        <w:rPr>
          <w:rFonts w:hAnsi="ＭＳ 明朝" w:hint="eastAsia"/>
        </w:rPr>
        <w:t>特別支援教育</w:t>
      </w:r>
      <w:r w:rsidR="005B3C00" w:rsidRPr="00B26711">
        <w:rPr>
          <w:rFonts w:hAnsi="ＭＳ 明朝" w:hint="eastAsia"/>
        </w:rPr>
        <w:t>）</w:t>
      </w:r>
      <w:r w:rsidRPr="00B26711">
        <w:rPr>
          <w:rFonts w:hAnsi="ＭＳ 明朝" w:hint="eastAsia"/>
        </w:rPr>
        <w:t>）</w:t>
      </w:r>
    </w:p>
    <w:p w14:paraId="7CDB5761" w14:textId="77777777" w:rsidR="00CF3129" w:rsidRPr="00B26711" w:rsidRDefault="00CF3129" w:rsidP="00CF3129">
      <w:pPr>
        <w:rPr>
          <w:rFonts w:hAnsi="ＭＳ 明朝"/>
        </w:rPr>
      </w:pPr>
      <w:r w:rsidRPr="00B26711">
        <w:rPr>
          <w:rFonts w:hAnsi="ＭＳ 明朝" w:hint="eastAsia"/>
        </w:rPr>
        <w:t xml:space="preserve">　　　　　　　　　　　　　　　　　　　　　　　　　　　　</w:t>
      </w:r>
      <w:r w:rsidR="008E130E" w:rsidRPr="00B26711">
        <w:rPr>
          <w:rFonts w:hAnsi="ＭＳ 明朝" w:hint="eastAsia"/>
        </w:rPr>
        <w:t>令和</w:t>
      </w:r>
      <w:r w:rsidRPr="00B26711">
        <w:rPr>
          <w:rFonts w:hAnsi="ＭＳ 明朝" w:hint="eastAsia"/>
        </w:rPr>
        <w:t xml:space="preserve">　　年　　月　　日</w:t>
      </w:r>
    </w:p>
    <w:p w14:paraId="05B4287E" w14:textId="77777777" w:rsidR="00CF3129" w:rsidRPr="00B26711" w:rsidRDefault="00CF3129" w:rsidP="00CF3129">
      <w:pPr>
        <w:rPr>
          <w:rFonts w:hAnsi="ＭＳ 明朝"/>
        </w:rPr>
      </w:pPr>
      <w:r w:rsidRPr="00B26711">
        <w:rPr>
          <w:rFonts w:hAnsi="ＭＳ 明朝" w:hint="eastAsia"/>
        </w:rPr>
        <w:t>（宛先）</w:t>
      </w:r>
    </w:p>
    <w:p w14:paraId="6B820DD0" w14:textId="77777777" w:rsidR="00CF3129" w:rsidRPr="00B26711" w:rsidRDefault="00CF3129" w:rsidP="00CF3129">
      <w:pPr>
        <w:ind w:firstLineChars="100" w:firstLine="241"/>
        <w:rPr>
          <w:rFonts w:hAnsi="ＭＳ 明朝"/>
        </w:rPr>
      </w:pPr>
      <w:r w:rsidRPr="00B26711">
        <w:rPr>
          <w:rFonts w:hAnsi="ＭＳ 明朝" w:hint="eastAsia"/>
        </w:rPr>
        <w:t>埼玉県教育委員会</w:t>
      </w:r>
    </w:p>
    <w:p w14:paraId="7758CC8F" w14:textId="77777777" w:rsidR="00CF3129" w:rsidRPr="00B26711" w:rsidRDefault="00CF3129" w:rsidP="00CF3129">
      <w:pPr>
        <w:rPr>
          <w:rFonts w:hAnsi="ＭＳ 明朝"/>
        </w:rPr>
      </w:pPr>
    </w:p>
    <w:p w14:paraId="24AC8EA6" w14:textId="77777777" w:rsidR="00CF3129" w:rsidRPr="00B26711" w:rsidRDefault="00CF3129" w:rsidP="00CF3129">
      <w:pPr>
        <w:rPr>
          <w:rFonts w:hAnsi="ＭＳ 明朝"/>
        </w:rPr>
      </w:pPr>
      <w:r w:rsidRPr="00B26711">
        <w:rPr>
          <w:rFonts w:hAnsi="ＭＳ 明朝" w:hint="eastAsia"/>
        </w:rPr>
        <w:t xml:space="preserve">　　　　　　　　　　　　　　　　　　　　　　大学名</w:t>
      </w:r>
      <w:r w:rsidRPr="00B26711">
        <w:rPr>
          <w:rFonts w:hAnsi="ＭＳ 明朝" w:hint="eastAsia"/>
          <w:u w:val="single"/>
        </w:rPr>
        <w:t xml:space="preserve">　　　　　　　　　　　　　</w:t>
      </w:r>
    </w:p>
    <w:p w14:paraId="0AE94429" w14:textId="77777777" w:rsidR="00CF3129" w:rsidRPr="00B26711" w:rsidRDefault="00CF3129" w:rsidP="00CF3129">
      <w:pPr>
        <w:rPr>
          <w:rFonts w:hAnsi="ＭＳ 明朝"/>
        </w:rPr>
      </w:pPr>
      <w:r w:rsidRPr="00B26711">
        <w:rPr>
          <w:rFonts w:hAnsi="ＭＳ 明朝" w:hint="eastAsia"/>
        </w:rPr>
        <w:t xml:space="preserve">　　　　　　　　　　　　　　　　　　　　　　学(部)長名</w:t>
      </w:r>
      <w:r w:rsidRPr="00B26711">
        <w:rPr>
          <w:rFonts w:hAnsi="ＭＳ 明朝" w:hint="eastAsia"/>
          <w:u w:val="single"/>
        </w:rPr>
        <w:t xml:space="preserve">　　　　　　　　　　　</w:t>
      </w:r>
      <w:r w:rsidRPr="00B26711">
        <w:rPr>
          <w:rFonts w:hAnsi="ＭＳ 明朝" w:hint="eastAsia"/>
          <w:bdr w:val="single" w:sz="4" w:space="0" w:color="auto"/>
        </w:rPr>
        <w:t>印</w:t>
      </w:r>
    </w:p>
    <w:p w14:paraId="31E881CE" w14:textId="77777777" w:rsidR="00CF3129" w:rsidRPr="00B26711" w:rsidRDefault="00CF3129" w:rsidP="00CF3129">
      <w:pPr>
        <w:rPr>
          <w:rFonts w:hAnsi="ＭＳ 明朝"/>
        </w:rPr>
      </w:pPr>
    </w:p>
    <w:p w14:paraId="3FC89C6B" w14:textId="77777777" w:rsidR="00CF3129" w:rsidRPr="00B26711" w:rsidRDefault="00CF3129" w:rsidP="00CF3129">
      <w:pPr>
        <w:jc w:val="center"/>
        <w:rPr>
          <w:rFonts w:hAnsi="ＭＳ 明朝"/>
          <w:sz w:val="28"/>
          <w:szCs w:val="28"/>
        </w:rPr>
      </w:pPr>
      <w:r w:rsidRPr="00B26711">
        <w:rPr>
          <w:rFonts w:hAnsi="ＭＳ 明朝" w:hint="eastAsia"/>
          <w:sz w:val="28"/>
          <w:szCs w:val="28"/>
        </w:rPr>
        <w:t>推　薦　書</w:t>
      </w:r>
    </w:p>
    <w:p w14:paraId="0E2593E2" w14:textId="77777777" w:rsidR="00CF3129" w:rsidRPr="00B26711" w:rsidRDefault="00CF3129" w:rsidP="00CF3129">
      <w:pPr>
        <w:rPr>
          <w:rFonts w:hAnsi="ＭＳ 明朝"/>
        </w:rPr>
      </w:pPr>
    </w:p>
    <w:p w14:paraId="52A704DD" w14:textId="0FCA0578" w:rsidR="00CF3129" w:rsidRPr="00B26711" w:rsidRDefault="00CF3129" w:rsidP="00CF3129">
      <w:pPr>
        <w:spacing w:line="300" w:lineRule="exact"/>
        <w:rPr>
          <w:rFonts w:hAnsi="ＭＳ 明朝"/>
        </w:rPr>
      </w:pPr>
      <w:r w:rsidRPr="00B26711">
        <w:rPr>
          <w:rFonts w:hAnsi="ＭＳ 明朝" w:hint="eastAsia"/>
        </w:rPr>
        <w:t xml:space="preserve">　</w:t>
      </w:r>
      <w:r w:rsidR="00A6027F" w:rsidRPr="00B26711">
        <w:rPr>
          <w:rFonts w:hAnsi="ＭＳ 明朝" w:hint="eastAsia"/>
        </w:rPr>
        <w:t>令和</w:t>
      </w:r>
      <w:r w:rsidR="00057390" w:rsidRPr="00B26711">
        <w:rPr>
          <w:rFonts w:hAnsi="ＭＳ 明朝" w:hint="eastAsia"/>
        </w:rPr>
        <w:t>９</w:t>
      </w:r>
      <w:r w:rsidRPr="00B26711">
        <w:rPr>
          <w:rFonts w:hAnsi="ＭＳ 明朝" w:hint="eastAsia"/>
        </w:rPr>
        <w:t>年度埼玉県公立学校教員採用選考試験における大学推薦特別選考（特別支援学校教員</w:t>
      </w:r>
      <w:r w:rsidR="005B3F0E" w:rsidRPr="00B26711">
        <w:rPr>
          <w:rFonts w:hAnsi="ＭＳ 明朝" w:hint="eastAsia"/>
        </w:rPr>
        <w:t>（特別支援教育）</w:t>
      </w:r>
      <w:r w:rsidRPr="00B26711">
        <w:rPr>
          <w:rFonts w:hAnsi="ＭＳ 明朝" w:hint="eastAsia"/>
        </w:rPr>
        <w:t>）に、実施要項「４　推薦基準」を満たす者として、下記の者を推薦します。</w:t>
      </w:r>
    </w:p>
    <w:p w14:paraId="6C72823A" w14:textId="77777777" w:rsidR="00CF3129" w:rsidRPr="00B26711" w:rsidRDefault="00CF3129" w:rsidP="00CF3129">
      <w:pPr>
        <w:spacing w:line="300" w:lineRule="exact"/>
        <w:rPr>
          <w:rFonts w:hAnsi="ＭＳ 明朝"/>
        </w:rPr>
      </w:pPr>
    </w:p>
    <w:p w14:paraId="7FFAD324" w14:textId="77777777" w:rsidR="00CF3129" w:rsidRPr="00B26711" w:rsidRDefault="00CF3129" w:rsidP="00CF3129">
      <w:pPr>
        <w:pStyle w:val="af9"/>
        <w:spacing w:line="300" w:lineRule="exact"/>
      </w:pPr>
      <w:r w:rsidRPr="00B26711">
        <w:rPr>
          <w:rFonts w:hint="eastAsia"/>
        </w:rPr>
        <w:t>記</w:t>
      </w:r>
    </w:p>
    <w:p w14:paraId="548317D2" w14:textId="77777777" w:rsidR="00CF3129" w:rsidRPr="00B26711" w:rsidRDefault="00CF3129" w:rsidP="00CF3129">
      <w:pPr>
        <w:spacing w:line="300" w:lineRule="exac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2"/>
        <w:gridCol w:w="3373"/>
        <w:gridCol w:w="1427"/>
        <w:gridCol w:w="3516"/>
      </w:tblGrid>
      <w:tr w:rsidR="00B26711" w:rsidRPr="00B26711" w14:paraId="0CC84AA0" w14:textId="77777777" w:rsidTr="000052C0">
        <w:trPr>
          <w:trHeight w:val="635"/>
        </w:trPr>
        <w:tc>
          <w:tcPr>
            <w:tcW w:w="1335" w:type="dxa"/>
            <w:vAlign w:val="center"/>
          </w:tcPr>
          <w:p w14:paraId="4435A3FD" w14:textId="77777777" w:rsidR="007B34AE" w:rsidRPr="00B26711" w:rsidRDefault="007B34AE" w:rsidP="000052C0">
            <w:pPr>
              <w:jc w:val="center"/>
              <w:rPr>
                <w:rFonts w:hAnsi="ＭＳ 明朝"/>
              </w:rPr>
            </w:pPr>
            <w:r w:rsidRPr="00B26711">
              <w:rPr>
                <w:rFonts w:hAnsi="ＭＳ 明朝" w:hint="eastAsia"/>
              </w:rPr>
              <w:t>氏　　名</w:t>
            </w:r>
          </w:p>
        </w:tc>
        <w:tc>
          <w:tcPr>
            <w:tcW w:w="3453" w:type="dxa"/>
            <w:vAlign w:val="center"/>
          </w:tcPr>
          <w:p w14:paraId="58E0EC70" w14:textId="77777777" w:rsidR="007B34AE" w:rsidRPr="00B26711" w:rsidRDefault="007B34AE" w:rsidP="000052C0">
            <w:pPr>
              <w:rPr>
                <w:rFonts w:hAnsi="ＭＳ 明朝"/>
              </w:rPr>
            </w:pPr>
          </w:p>
        </w:tc>
        <w:tc>
          <w:tcPr>
            <w:tcW w:w="1447" w:type="dxa"/>
            <w:vAlign w:val="center"/>
          </w:tcPr>
          <w:p w14:paraId="47DB621F" w14:textId="77777777" w:rsidR="007B34AE" w:rsidRPr="00B26711" w:rsidRDefault="007B34AE" w:rsidP="000052C0">
            <w:pPr>
              <w:rPr>
                <w:rFonts w:hAnsi="ＭＳ 明朝"/>
              </w:rPr>
            </w:pPr>
            <w:r w:rsidRPr="00B26711">
              <w:rPr>
                <w:rFonts w:hAnsi="ＭＳ 明朝" w:hint="eastAsia"/>
              </w:rPr>
              <w:t>学部・学科</w:t>
            </w:r>
          </w:p>
        </w:tc>
        <w:tc>
          <w:tcPr>
            <w:tcW w:w="3606" w:type="dxa"/>
            <w:vAlign w:val="center"/>
          </w:tcPr>
          <w:p w14:paraId="46502C82" w14:textId="77777777" w:rsidR="007B34AE" w:rsidRPr="00B26711" w:rsidRDefault="007B34AE" w:rsidP="000052C0">
            <w:pPr>
              <w:rPr>
                <w:rFonts w:hAnsi="ＭＳ 明朝"/>
              </w:rPr>
            </w:pPr>
          </w:p>
        </w:tc>
      </w:tr>
      <w:tr w:rsidR="00CF3129" w:rsidRPr="00B26711" w14:paraId="016985D4" w14:textId="77777777" w:rsidTr="000052C0">
        <w:trPr>
          <w:trHeight w:val="700"/>
        </w:trPr>
        <w:tc>
          <w:tcPr>
            <w:tcW w:w="1335" w:type="dxa"/>
            <w:tcBorders>
              <w:right w:val="single" w:sz="4" w:space="0" w:color="auto"/>
            </w:tcBorders>
            <w:vAlign w:val="center"/>
          </w:tcPr>
          <w:p w14:paraId="7AE395F7" w14:textId="77777777" w:rsidR="00CF3129" w:rsidRPr="00B26711" w:rsidRDefault="00CF3129" w:rsidP="000052C0">
            <w:pPr>
              <w:jc w:val="center"/>
              <w:rPr>
                <w:rFonts w:hAnsi="ＭＳ 明朝"/>
              </w:rPr>
            </w:pPr>
            <w:r w:rsidRPr="00B26711">
              <w:rPr>
                <w:rFonts w:hAnsi="ＭＳ 明朝" w:hint="eastAsia"/>
              </w:rPr>
              <w:t>生年月日</w:t>
            </w:r>
          </w:p>
        </w:tc>
        <w:tc>
          <w:tcPr>
            <w:tcW w:w="34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D2DA1" w14:textId="465EDA3D" w:rsidR="00CF3129" w:rsidRPr="00B26711" w:rsidRDefault="005B6371" w:rsidP="000052C0">
            <w:pPr>
              <w:rPr>
                <w:rFonts w:hAnsi="ＭＳ 明朝"/>
              </w:rPr>
            </w:pPr>
            <w:r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0EF027E" wp14:editId="2043068C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95250</wp:posOffset>
                      </wp:positionV>
                      <wp:extent cx="1581150" cy="284480"/>
                      <wp:effectExtent l="1270" t="1270" r="0" b="0"/>
                      <wp:wrapNone/>
                      <wp:docPr id="1849491400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0" cy="284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8D896A" w14:textId="77777777" w:rsidR="00CF3129" w:rsidRDefault="00CF3129" w:rsidP="00CF3129">
                                  <w:r>
                                    <w:rPr>
                                      <w:rFonts w:hint="eastAsia"/>
                                    </w:rPr>
                                    <w:t xml:space="preserve">　年　　月　　日生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EF027E" id="Text Box 15" o:spid="_x0000_s1030" type="#_x0000_t202" style="position:absolute;left:0;text-align:left;margin-left:40.15pt;margin-top:7.5pt;width:124.5pt;height:2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" filled="f" stroked="f">
                      <v:textbox inset="5.85pt,.7pt,5.85pt,.7pt">
                        <w:txbxContent>
                          <w:p w14:paraId="1C8D896A" w14:textId="77777777" w:rsidR="00CF3129" w:rsidRDefault="00CF3129" w:rsidP="00CF3129">
                            <w:r>
                              <w:rPr>
                                <w:rFonts w:hint="eastAsia"/>
                              </w:rPr>
                              <w:t xml:space="preserve">　年　　月　　日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3129" w:rsidRPr="00B26711">
              <w:rPr>
                <w:rFonts w:hAnsi="ＭＳ 明朝" w:hint="eastAsia"/>
              </w:rPr>
              <w:t>昭和</w:t>
            </w:r>
          </w:p>
          <w:p w14:paraId="16CC2792" w14:textId="77777777" w:rsidR="00CF3129" w:rsidRPr="00B26711" w:rsidRDefault="00CF3129" w:rsidP="000052C0">
            <w:pPr>
              <w:rPr>
                <w:rFonts w:hAnsi="ＭＳ 明朝"/>
              </w:rPr>
            </w:pPr>
            <w:r w:rsidRPr="00B26711">
              <w:rPr>
                <w:rFonts w:hAnsi="ＭＳ 明朝" w:hint="eastAsia"/>
              </w:rPr>
              <w:t>平成</w:t>
            </w:r>
          </w:p>
        </w:tc>
        <w:tc>
          <w:tcPr>
            <w:tcW w:w="5053" w:type="dxa"/>
            <w:gridSpan w:val="2"/>
            <w:tcBorders>
              <w:left w:val="single" w:sz="4" w:space="0" w:color="auto"/>
            </w:tcBorders>
            <w:vAlign w:val="center"/>
          </w:tcPr>
          <w:p w14:paraId="3116DAB7" w14:textId="0F340CBE" w:rsidR="00CF3129" w:rsidRPr="00B26711" w:rsidRDefault="005B6371" w:rsidP="000052C0">
            <w:pPr>
              <w:rPr>
                <w:rFonts w:hAnsi="ＭＳ 明朝"/>
              </w:rPr>
            </w:pPr>
            <w:r>
              <w:rPr>
                <w:rFonts w:hAnsi="ＭＳ 明朝"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C3F4FB2" wp14:editId="7B588D5C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82550</wp:posOffset>
                      </wp:positionV>
                      <wp:extent cx="2276475" cy="284480"/>
                      <wp:effectExtent l="0" t="2540" r="2540" b="0"/>
                      <wp:wrapNone/>
                      <wp:docPr id="863080687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6475" cy="284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03C6B3" w14:textId="77777777" w:rsidR="008E130E" w:rsidRDefault="008E130E" w:rsidP="008E130E">
                                  <w:r>
                                    <w:rPr>
                                      <w:rFonts w:hint="eastAsia"/>
                                    </w:rPr>
                                    <w:t xml:space="preserve">令和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年 　　月　 　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3F4FB2" id="Text Box 19" o:spid="_x0000_s1031" type="#_x0000_t202" style="position:absolute;left:0;text-align:left;margin-left:-3.8pt;margin-top:6.5pt;width:179.25pt;height:2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" filled="f" stroked="f">
                      <v:textbox inset="5.85pt,.7pt,5.85pt,.7pt">
                        <w:txbxContent>
                          <w:p w14:paraId="5303C6B3" w14:textId="77777777" w:rsidR="008E130E" w:rsidRDefault="008E130E" w:rsidP="008E130E">
                            <w:r>
                              <w:rPr>
                                <w:rFonts w:hint="eastAsia"/>
                              </w:rPr>
                              <w:t>令和　　　年 　　月　 　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3129" w:rsidRPr="00B26711">
              <w:rPr>
                <w:rFonts w:hAnsi="ＭＳ 明朝" w:hint="eastAsia"/>
              </w:rPr>
              <w:t xml:space="preserve">　　　　　　　　　　　　　　　卒業見込</w:t>
            </w:r>
          </w:p>
          <w:p w14:paraId="54D16DAE" w14:textId="77777777" w:rsidR="00CF3129" w:rsidRPr="00B26711" w:rsidRDefault="00CF3129" w:rsidP="000052C0">
            <w:pPr>
              <w:rPr>
                <w:rFonts w:hAnsi="ＭＳ 明朝"/>
              </w:rPr>
            </w:pPr>
            <w:r w:rsidRPr="00B26711">
              <w:rPr>
                <w:rFonts w:hAnsi="ＭＳ 明朝" w:hint="eastAsia"/>
              </w:rPr>
              <w:t xml:space="preserve">　　　　　　　　　　　　　　　修了見込</w:t>
            </w:r>
          </w:p>
        </w:tc>
      </w:tr>
    </w:tbl>
    <w:p w14:paraId="483FD2C8" w14:textId="77777777" w:rsidR="00CF3129" w:rsidRPr="00B26711" w:rsidRDefault="00CF3129" w:rsidP="00CF3129">
      <w:pPr>
        <w:rPr>
          <w:rFonts w:hAnsi="ＭＳ 明朝"/>
        </w:rPr>
      </w:pPr>
    </w:p>
    <w:p w14:paraId="53862869" w14:textId="77777777" w:rsidR="00CF3129" w:rsidRPr="00B26711" w:rsidRDefault="00CF3129" w:rsidP="00CF3129">
      <w:pPr>
        <w:rPr>
          <w:rFonts w:hAnsi="ＭＳ 明朝"/>
        </w:rPr>
      </w:pPr>
      <w:r w:rsidRPr="00B26711">
        <w:rPr>
          <w:rFonts w:hAnsi="ＭＳ 明朝" w:hint="eastAsia"/>
        </w:rPr>
        <w:t>【人物に関する特記事項】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1"/>
        <w:gridCol w:w="7837"/>
      </w:tblGrid>
      <w:tr w:rsidR="00B26711" w:rsidRPr="00B26711" w14:paraId="23371B98" w14:textId="77777777" w:rsidTr="00EF3E5B">
        <w:trPr>
          <w:trHeight w:val="70"/>
        </w:trPr>
        <w:tc>
          <w:tcPr>
            <w:tcW w:w="1823" w:type="dxa"/>
          </w:tcPr>
          <w:p w14:paraId="5CC91CB5" w14:textId="77777777" w:rsidR="00CF3129" w:rsidRPr="00B26711" w:rsidRDefault="00CF3129" w:rsidP="00EF3E5B">
            <w:pPr>
              <w:jc w:val="center"/>
              <w:rPr>
                <w:rFonts w:hAnsi="ＭＳ 明朝"/>
              </w:rPr>
            </w:pPr>
            <w:r w:rsidRPr="00B26711">
              <w:rPr>
                <w:rFonts w:hAnsi="ＭＳ 明朝" w:hint="eastAsia"/>
              </w:rPr>
              <w:t>項目</w:t>
            </w:r>
          </w:p>
        </w:tc>
        <w:tc>
          <w:tcPr>
            <w:tcW w:w="8013" w:type="dxa"/>
          </w:tcPr>
          <w:p w14:paraId="2A5F406B" w14:textId="77777777" w:rsidR="00CF3129" w:rsidRPr="00B26711" w:rsidRDefault="00CF3129" w:rsidP="00EF3E5B">
            <w:pPr>
              <w:jc w:val="center"/>
              <w:rPr>
                <w:rFonts w:hAnsi="ＭＳ 明朝"/>
              </w:rPr>
            </w:pPr>
            <w:r w:rsidRPr="00B26711">
              <w:rPr>
                <w:rFonts w:hAnsi="ＭＳ 明朝" w:hint="eastAsia"/>
              </w:rPr>
              <w:t>推薦できる点</w:t>
            </w:r>
          </w:p>
        </w:tc>
      </w:tr>
      <w:tr w:rsidR="00B26711" w:rsidRPr="00B26711" w14:paraId="4C43FD58" w14:textId="77777777" w:rsidTr="00EF3E5B">
        <w:trPr>
          <w:trHeight w:val="105"/>
        </w:trPr>
        <w:tc>
          <w:tcPr>
            <w:tcW w:w="1823" w:type="dxa"/>
            <w:vAlign w:val="center"/>
          </w:tcPr>
          <w:p w14:paraId="142A5E14" w14:textId="77777777" w:rsidR="00CF3129" w:rsidRPr="00B26711" w:rsidRDefault="00CF3129" w:rsidP="00EF3E5B">
            <w:pPr>
              <w:rPr>
                <w:rFonts w:hAnsi="ＭＳ 明朝"/>
              </w:rPr>
            </w:pPr>
            <w:r w:rsidRPr="00B26711">
              <w:rPr>
                <w:rFonts w:hAnsi="ＭＳ 明朝" w:hint="eastAsia"/>
              </w:rPr>
              <w:t>心身の健康と豊かな人間性について</w:t>
            </w:r>
          </w:p>
        </w:tc>
        <w:tc>
          <w:tcPr>
            <w:tcW w:w="8013" w:type="dxa"/>
          </w:tcPr>
          <w:p w14:paraId="3867E029" w14:textId="77777777" w:rsidR="00CF3129" w:rsidRPr="00B26711" w:rsidRDefault="00CF3129" w:rsidP="00EF3E5B">
            <w:pPr>
              <w:rPr>
                <w:rFonts w:hAnsi="ＭＳ 明朝"/>
              </w:rPr>
            </w:pPr>
          </w:p>
          <w:p w14:paraId="040F55E5" w14:textId="77777777" w:rsidR="00CF3129" w:rsidRPr="00B26711" w:rsidRDefault="00CF3129" w:rsidP="00EF3E5B">
            <w:pPr>
              <w:rPr>
                <w:rFonts w:hAnsi="ＭＳ 明朝"/>
              </w:rPr>
            </w:pPr>
          </w:p>
          <w:p w14:paraId="5B5EF33A" w14:textId="77777777" w:rsidR="00CF3129" w:rsidRPr="00B26711" w:rsidRDefault="00CF3129" w:rsidP="00EF3E5B">
            <w:pPr>
              <w:rPr>
                <w:rFonts w:hAnsi="ＭＳ 明朝"/>
              </w:rPr>
            </w:pPr>
          </w:p>
          <w:p w14:paraId="64A5EB62" w14:textId="77777777" w:rsidR="00CF3129" w:rsidRPr="00B26711" w:rsidRDefault="00CF3129" w:rsidP="00EF3E5B">
            <w:pPr>
              <w:rPr>
                <w:rFonts w:hAnsi="ＭＳ 明朝"/>
              </w:rPr>
            </w:pPr>
          </w:p>
        </w:tc>
      </w:tr>
      <w:tr w:rsidR="00B26711" w:rsidRPr="00B26711" w14:paraId="3DA2F660" w14:textId="77777777" w:rsidTr="00EF3E5B">
        <w:trPr>
          <w:trHeight w:val="282"/>
        </w:trPr>
        <w:tc>
          <w:tcPr>
            <w:tcW w:w="1823" w:type="dxa"/>
            <w:vAlign w:val="center"/>
          </w:tcPr>
          <w:p w14:paraId="675B04A3" w14:textId="77777777" w:rsidR="00CF3129" w:rsidRPr="00B26711" w:rsidRDefault="00CF3129" w:rsidP="00EF3E5B">
            <w:pPr>
              <w:rPr>
                <w:rFonts w:hAnsi="ＭＳ 明朝"/>
              </w:rPr>
            </w:pPr>
            <w:r w:rsidRPr="00B26711">
              <w:rPr>
                <w:rFonts w:hAnsi="ＭＳ 明朝" w:hint="eastAsia"/>
              </w:rPr>
              <w:t>情熱と使命感について</w:t>
            </w:r>
          </w:p>
        </w:tc>
        <w:tc>
          <w:tcPr>
            <w:tcW w:w="8013" w:type="dxa"/>
          </w:tcPr>
          <w:p w14:paraId="29CDE218" w14:textId="77777777" w:rsidR="00CF3129" w:rsidRPr="00B26711" w:rsidRDefault="00CF3129" w:rsidP="00EF3E5B">
            <w:pPr>
              <w:rPr>
                <w:rFonts w:hAnsi="ＭＳ 明朝"/>
              </w:rPr>
            </w:pPr>
          </w:p>
          <w:p w14:paraId="5A677661" w14:textId="77777777" w:rsidR="00CF3129" w:rsidRPr="00B26711" w:rsidRDefault="00CF3129" w:rsidP="00EF3E5B">
            <w:pPr>
              <w:rPr>
                <w:rFonts w:hAnsi="ＭＳ 明朝"/>
              </w:rPr>
            </w:pPr>
          </w:p>
          <w:p w14:paraId="4E3541E7" w14:textId="77777777" w:rsidR="00CF3129" w:rsidRPr="00B26711" w:rsidRDefault="00CF3129" w:rsidP="00EF3E5B">
            <w:pPr>
              <w:rPr>
                <w:rFonts w:hAnsi="ＭＳ 明朝"/>
              </w:rPr>
            </w:pPr>
          </w:p>
          <w:p w14:paraId="6C2E0C83" w14:textId="77777777" w:rsidR="00CF3129" w:rsidRPr="00B26711" w:rsidRDefault="00CF3129" w:rsidP="00EF3E5B">
            <w:pPr>
              <w:rPr>
                <w:rFonts w:hAnsi="ＭＳ 明朝"/>
              </w:rPr>
            </w:pPr>
          </w:p>
        </w:tc>
      </w:tr>
      <w:tr w:rsidR="00B26711" w:rsidRPr="00B26711" w14:paraId="246371C8" w14:textId="77777777" w:rsidTr="00EF3E5B">
        <w:trPr>
          <w:trHeight w:val="83"/>
        </w:trPr>
        <w:tc>
          <w:tcPr>
            <w:tcW w:w="1823" w:type="dxa"/>
            <w:vAlign w:val="center"/>
          </w:tcPr>
          <w:p w14:paraId="2FD29339" w14:textId="77777777" w:rsidR="00CF3129" w:rsidRPr="00B26711" w:rsidRDefault="00CF3129" w:rsidP="00EF3E5B">
            <w:pPr>
              <w:rPr>
                <w:rFonts w:hAnsi="ＭＳ 明朝"/>
              </w:rPr>
            </w:pPr>
            <w:r w:rsidRPr="00B26711">
              <w:rPr>
                <w:rFonts w:hAnsi="ＭＳ 明朝" w:hint="eastAsia"/>
              </w:rPr>
              <w:t>専門性及び多様な経験について</w:t>
            </w:r>
          </w:p>
        </w:tc>
        <w:tc>
          <w:tcPr>
            <w:tcW w:w="8013" w:type="dxa"/>
          </w:tcPr>
          <w:p w14:paraId="3C66BD16" w14:textId="77777777" w:rsidR="00CF3129" w:rsidRPr="00B26711" w:rsidRDefault="00CF3129" w:rsidP="00EF3E5B">
            <w:pPr>
              <w:rPr>
                <w:rFonts w:hAnsi="ＭＳ 明朝"/>
              </w:rPr>
            </w:pPr>
          </w:p>
          <w:p w14:paraId="4C70C47E" w14:textId="77777777" w:rsidR="00CF3129" w:rsidRPr="00B26711" w:rsidRDefault="00CF3129" w:rsidP="00EF3E5B">
            <w:pPr>
              <w:rPr>
                <w:rFonts w:hAnsi="ＭＳ 明朝"/>
              </w:rPr>
            </w:pPr>
          </w:p>
          <w:p w14:paraId="1D2EE4E6" w14:textId="77777777" w:rsidR="00CF3129" w:rsidRPr="00B26711" w:rsidRDefault="00CF3129" w:rsidP="00EF3E5B">
            <w:pPr>
              <w:rPr>
                <w:rFonts w:hAnsi="ＭＳ 明朝"/>
              </w:rPr>
            </w:pPr>
          </w:p>
          <w:p w14:paraId="2B101E34" w14:textId="77777777" w:rsidR="00CF3129" w:rsidRPr="00B26711" w:rsidRDefault="00CF3129" w:rsidP="00EF3E5B">
            <w:pPr>
              <w:rPr>
                <w:rFonts w:hAnsi="ＭＳ 明朝"/>
              </w:rPr>
            </w:pPr>
          </w:p>
        </w:tc>
      </w:tr>
      <w:tr w:rsidR="00CF3129" w:rsidRPr="00B26711" w14:paraId="176C9114" w14:textId="77777777" w:rsidTr="00EF3E5B">
        <w:trPr>
          <w:trHeight w:val="70"/>
        </w:trPr>
        <w:tc>
          <w:tcPr>
            <w:tcW w:w="1823" w:type="dxa"/>
            <w:vAlign w:val="center"/>
          </w:tcPr>
          <w:p w14:paraId="1610C4AD" w14:textId="77777777" w:rsidR="00CF3129" w:rsidRPr="00B26711" w:rsidRDefault="00CF3129" w:rsidP="00EF3E5B">
            <w:pPr>
              <w:rPr>
                <w:rFonts w:hAnsi="ＭＳ 明朝"/>
              </w:rPr>
            </w:pPr>
            <w:r w:rsidRPr="00B26711">
              <w:rPr>
                <w:rFonts w:hAnsi="ＭＳ 明朝" w:hint="eastAsia"/>
              </w:rPr>
              <w:t>その他参考となること</w:t>
            </w:r>
          </w:p>
        </w:tc>
        <w:tc>
          <w:tcPr>
            <w:tcW w:w="8013" w:type="dxa"/>
          </w:tcPr>
          <w:p w14:paraId="1C55CB1C" w14:textId="77777777" w:rsidR="00CF3129" w:rsidRPr="00B26711" w:rsidRDefault="00CF3129" w:rsidP="00EF3E5B">
            <w:pPr>
              <w:rPr>
                <w:rFonts w:hAnsi="ＭＳ 明朝"/>
              </w:rPr>
            </w:pPr>
          </w:p>
          <w:p w14:paraId="225DB5BC" w14:textId="77777777" w:rsidR="00CF3129" w:rsidRPr="00B26711" w:rsidRDefault="00CF3129" w:rsidP="00EF3E5B">
            <w:pPr>
              <w:rPr>
                <w:rFonts w:hAnsi="ＭＳ 明朝"/>
              </w:rPr>
            </w:pPr>
          </w:p>
          <w:p w14:paraId="0011A87F" w14:textId="77777777" w:rsidR="00CF3129" w:rsidRPr="00B26711" w:rsidRDefault="00CF3129" w:rsidP="00EF3E5B">
            <w:pPr>
              <w:rPr>
                <w:rFonts w:hAnsi="ＭＳ 明朝"/>
              </w:rPr>
            </w:pPr>
          </w:p>
          <w:p w14:paraId="4079B048" w14:textId="77777777" w:rsidR="00CF3129" w:rsidRPr="00B26711" w:rsidRDefault="00CF3129" w:rsidP="00EF3E5B">
            <w:pPr>
              <w:rPr>
                <w:rFonts w:hAnsi="ＭＳ 明朝"/>
              </w:rPr>
            </w:pPr>
          </w:p>
        </w:tc>
      </w:tr>
    </w:tbl>
    <w:p w14:paraId="3B0661FD" w14:textId="77777777" w:rsidR="00CF3129" w:rsidRPr="00B26711" w:rsidRDefault="00CF3129" w:rsidP="00CF3129">
      <w:pPr>
        <w:rPr>
          <w:rFonts w:hAnsi="ＭＳ 明朝"/>
        </w:rPr>
      </w:pPr>
    </w:p>
    <w:p w14:paraId="7EEA09D0" w14:textId="77777777" w:rsidR="00CF3129" w:rsidRPr="00B26711" w:rsidRDefault="00CF3129" w:rsidP="00CF3129">
      <w:pPr>
        <w:snapToGrid w:val="0"/>
        <w:spacing w:line="360" w:lineRule="auto"/>
        <w:ind w:firstLineChars="900" w:firstLine="2169"/>
        <w:rPr>
          <w:rFonts w:hAnsi="ＭＳ 明朝"/>
        </w:rPr>
      </w:pPr>
      <w:r w:rsidRPr="00B26711">
        <w:rPr>
          <w:rFonts w:hAnsi="ＭＳ 明朝" w:hint="eastAsia"/>
        </w:rPr>
        <w:t xml:space="preserve">＜記載責任者＞　</w:t>
      </w:r>
      <w:r w:rsidRPr="00B26711">
        <w:rPr>
          <w:rFonts w:hAnsi="ＭＳ 明朝" w:hint="eastAsia"/>
          <w:u w:val="single"/>
        </w:rPr>
        <w:t xml:space="preserve">職・氏名　　　　　　　　　　　　　　　　　</w:t>
      </w:r>
    </w:p>
    <w:p w14:paraId="738767C5" w14:textId="77777777" w:rsidR="00CF3129" w:rsidRPr="00B26711" w:rsidRDefault="00CF3129" w:rsidP="00CF3129">
      <w:pPr>
        <w:snapToGrid w:val="0"/>
        <w:spacing w:line="360" w:lineRule="auto"/>
        <w:rPr>
          <w:rFonts w:hAnsi="ＭＳ 明朝"/>
        </w:rPr>
      </w:pPr>
      <w:r w:rsidRPr="00B26711">
        <w:rPr>
          <w:rFonts w:hAnsi="ＭＳ 明朝" w:hint="eastAsia"/>
        </w:rPr>
        <w:t xml:space="preserve">　　　　　　　　　＜住　　　所＞　〒　　　　　　　　　　　　　　　　　　　　</w:t>
      </w:r>
    </w:p>
    <w:p w14:paraId="2CA4F078" w14:textId="77777777" w:rsidR="00CF3129" w:rsidRPr="00B26711" w:rsidRDefault="00CF3129" w:rsidP="00CF3129">
      <w:pPr>
        <w:snapToGrid w:val="0"/>
        <w:spacing w:line="360" w:lineRule="auto"/>
        <w:rPr>
          <w:rFonts w:hAnsi="ＭＳ 明朝"/>
          <w:u w:val="single"/>
        </w:rPr>
      </w:pPr>
      <w:r w:rsidRPr="00B26711">
        <w:rPr>
          <w:rFonts w:hAnsi="ＭＳ 明朝" w:hint="eastAsia"/>
        </w:rPr>
        <w:t xml:space="preserve">　　　　　　　　　　　　　　　　　</w:t>
      </w:r>
      <w:r w:rsidRPr="00B26711">
        <w:rPr>
          <w:rFonts w:hAnsi="ＭＳ 明朝" w:hint="eastAsia"/>
          <w:u w:val="single"/>
        </w:rPr>
        <w:t xml:space="preserve">　　　　　　　　　　　　　　　　　　　　　</w:t>
      </w:r>
    </w:p>
    <w:p w14:paraId="4EAA07D4" w14:textId="77777777" w:rsidR="00CF3129" w:rsidRPr="00B26711" w:rsidRDefault="00CF3129" w:rsidP="00CF3129">
      <w:pPr>
        <w:snapToGrid w:val="0"/>
        <w:spacing w:line="360" w:lineRule="auto"/>
        <w:ind w:firstLineChars="900" w:firstLine="2169"/>
        <w:rPr>
          <w:rFonts w:hAnsi="ＭＳ 明朝"/>
          <w:u w:val="single"/>
        </w:rPr>
      </w:pPr>
      <w:r w:rsidRPr="00B26711">
        <w:rPr>
          <w:rFonts w:hAnsi="ＭＳ 明朝" w:hint="eastAsia"/>
        </w:rPr>
        <w:t xml:space="preserve">＜連　絡　先＞　</w:t>
      </w:r>
      <w:r w:rsidRPr="00B26711">
        <w:rPr>
          <w:rFonts w:hAnsi="ＭＳ 明朝" w:hint="eastAsia"/>
          <w:u w:val="single"/>
        </w:rPr>
        <w:t xml:space="preserve">ＴＥＬ　　　　　　　　　　　　　　　　　　</w:t>
      </w:r>
    </w:p>
    <w:p w14:paraId="3CF8433B" w14:textId="7F148D62" w:rsidR="00057390" w:rsidRPr="00B26711" w:rsidRDefault="00A07D9E" w:rsidP="00A07D9E">
      <w:pPr>
        <w:snapToGrid w:val="0"/>
        <w:spacing w:line="360" w:lineRule="auto"/>
        <w:ind w:firstLineChars="2400" w:firstLine="4059"/>
        <w:rPr>
          <w:rFonts w:hAnsi="ＭＳ 明朝"/>
          <w:u w:val="single"/>
        </w:rPr>
      </w:pPr>
      <w:r w:rsidRPr="00B26711">
        <w:rPr>
          <w:rFonts w:hAnsi="ＭＳ 明朝" w:hint="eastAsia"/>
          <w:spacing w:val="1"/>
          <w:w w:val="65"/>
          <w:kern w:val="0"/>
          <w:u w:val="single"/>
          <w:fitText w:val="964" w:id="-483642112"/>
        </w:rPr>
        <w:t>メ</w:t>
      </w:r>
      <w:r w:rsidRPr="00B26711">
        <w:rPr>
          <w:rFonts w:hAnsi="ＭＳ 明朝" w:hint="eastAsia"/>
          <w:w w:val="65"/>
          <w:kern w:val="0"/>
          <w:u w:val="single"/>
          <w:fitText w:val="964" w:id="-483642112"/>
        </w:rPr>
        <w:t>ールアドレス</w:t>
      </w:r>
      <w:r w:rsidR="00057390" w:rsidRPr="00B26711">
        <w:rPr>
          <w:rFonts w:hAnsi="ＭＳ 明朝" w:hint="eastAsia"/>
          <w:u w:val="single"/>
        </w:rPr>
        <w:t xml:space="preserve">　　　　　　　　　　　　　　　　　</w:t>
      </w:r>
    </w:p>
    <w:p w14:paraId="20F40088" w14:textId="77777777" w:rsidR="00A2569B" w:rsidRPr="00B26711" w:rsidRDefault="00A2569B" w:rsidP="00CF3129">
      <w:pPr>
        <w:snapToGrid w:val="0"/>
        <w:spacing w:line="360" w:lineRule="auto"/>
        <w:ind w:firstLineChars="900" w:firstLine="2169"/>
        <w:rPr>
          <w:rFonts w:hAnsi="ＭＳ 明朝"/>
        </w:rPr>
      </w:pPr>
    </w:p>
    <w:sectPr w:rsidR="00A2569B" w:rsidRPr="00B26711" w:rsidSect="005B09CD">
      <w:pgSz w:w="11906" w:h="16838" w:code="9"/>
      <w:pgMar w:top="851" w:right="1134" w:bottom="851" w:left="1134" w:header="851" w:footer="992" w:gutter="0"/>
      <w:cols w:space="425"/>
      <w:docGrid w:type="linesAndChars" w:linePitch="291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41816" w14:textId="77777777" w:rsidR="00CE55C4" w:rsidRDefault="00CE55C4" w:rsidP="00656844">
      <w:r>
        <w:separator/>
      </w:r>
    </w:p>
  </w:endnote>
  <w:endnote w:type="continuationSeparator" w:id="0">
    <w:p w14:paraId="436072E9" w14:textId="77777777" w:rsidR="00CE55C4" w:rsidRDefault="00CE55C4" w:rsidP="00656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F8742" w14:textId="77777777" w:rsidR="00CE55C4" w:rsidRDefault="00CE55C4" w:rsidP="00656844">
      <w:r>
        <w:separator/>
      </w:r>
    </w:p>
  </w:footnote>
  <w:footnote w:type="continuationSeparator" w:id="0">
    <w:p w14:paraId="175F0378" w14:textId="77777777" w:rsidR="00CE55C4" w:rsidRDefault="00CE55C4" w:rsidP="006568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840"/>
  <w:drawingGridHorizontalSpacing w:val="241"/>
  <w:drawingGridVerticalSpacing w:val="291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7F6"/>
    <w:rsid w:val="0000057D"/>
    <w:rsid w:val="000052C0"/>
    <w:rsid w:val="000102C3"/>
    <w:rsid w:val="00010E02"/>
    <w:rsid w:val="000121C9"/>
    <w:rsid w:val="000143D5"/>
    <w:rsid w:val="0002506B"/>
    <w:rsid w:val="00031BA6"/>
    <w:rsid w:val="00035466"/>
    <w:rsid w:val="0004542E"/>
    <w:rsid w:val="00051B8D"/>
    <w:rsid w:val="00057390"/>
    <w:rsid w:val="000603B3"/>
    <w:rsid w:val="0006601B"/>
    <w:rsid w:val="0006604A"/>
    <w:rsid w:val="00072A1D"/>
    <w:rsid w:val="00082D92"/>
    <w:rsid w:val="0008341E"/>
    <w:rsid w:val="0008370D"/>
    <w:rsid w:val="00083EB2"/>
    <w:rsid w:val="000936DA"/>
    <w:rsid w:val="00095632"/>
    <w:rsid w:val="000A0E71"/>
    <w:rsid w:val="000B1249"/>
    <w:rsid w:val="000B39BF"/>
    <w:rsid w:val="000D398C"/>
    <w:rsid w:val="000D5657"/>
    <w:rsid w:val="000D5C1E"/>
    <w:rsid w:val="000E0347"/>
    <w:rsid w:val="000E2689"/>
    <w:rsid w:val="000E51D0"/>
    <w:rsid w:val="000F46F5"/>
    <w:rsid w:val="000F4904"/>
    <w:rsid w:val="00112C65"/>
    <w:rsid w:val="001200FD"/>
    <w:rsid w:val="0012282E"/>
    <w:rsid w:val="001238CF"/>
    <w:rsid w:val="00124E00"/>
    <w:rsid w:val="001403D0"/>
    <w:rsid w:val="0014603A"/>
    <w:rsid w:val="00147BA7"/>
    <w:rsid w:val="00153731"/>
    <w:rsid w:val="00160F42"/>
    <w:rsid w:val="00167302"/>
    <w:rsid w:val="0017756B"/>
    <w:rsid w:val="001800BB"/>
    <w:rsid w:val="00180249"/>
    <w:rsid w:val="001829B6"/>
    <w:rsid w:val="00195A23"/>
    <w:rsid w:val="001A5D4D"/>
    <w:rsid w:val="001B36D8"/>
    <w:rsid w:val="001C4A4A"/>
    <w:rsid w:val="001C7DD9"/>
    <w:rsid w:val="001D32FE"/>
    <w:rsid w:val="001D3A5C"/>
    <w:rsid w:val="001D7088"/>
    <w:rsid w:val="001D76A8"/>
    <w:rsid w:val="001E3CDF"/>
    <w:rsid w:val="001E4F50"/>
    <w:rsid w:val="001E7B66"/>
    <w:rsid w:val="001F4A9C"/>
    <w:rsid w:val="001F60A8"/>
    <w:rsid w:val="001F779E"/>
    <w:rsid w:val="0020094C"/>
    <w:rsid w:val="00202AC2"/>
    <w:rsid w:val="002137F1"/>
    <w:rsid w:val="00215CF8"/>
    <w:rsid w:val="002207F6"/>
    <w:rsid w:val="00220F9F"/>
    <w:rsid w:val="0022151D"/>
    <w:rsid w:val="0022761C"/>
    <w:rsid w:val="002455ED"/>
    <w:rsid w:val="002456FE"/>
    <w:rsid w:val="0025132A"/>
    <w:rsid w:val="00251AAF"/>
    <w:rsid w:val="00257051"/>
    <w:rsid w:val="00264AE3"/>
    <w:rsid w:val="00264BE9"/>
    <w:rsid w:val="002748CD"/>
    <w:rsid w:val="0027537F"/>
    <w:rsid w:val="00292457"/>
    <w:rsid w:val="00295DC9"/>
    <w:rsid w:val="00296448"/>
    <w:rsid w:val="002A00DF"/>
    <w:rsid w:val="002A755C"/>
    <w:rsid w:val="002B7F0E"/>
    <w:rsid w:val="002C074A"/>
    <w:rsid w:val="002C5B64"/>
    <w:rsid w:val="002C77C5"/>
    <w:rsid w:val="002D4E65"/>
    <w:rsid w:val="002E0AD7"/>
    <w:rsid w:val="002E4C71"/>
    <w:rsid w:val="002F2564"/>
    <w:rsid w:val="002F6F1D"/>
    <w:rsid w:val="002F7460"/>
    <w:rsid w:val="00300495"/>
    <w:rsid w:val="00312566"/>
    <w:rsid w:val="00313AB8"/>
    <w:rsid w:val="003149D0"/>
    <w:rsid w:val="00320902"/>
    <w:rsid w:val="00323A6E"/>
    <w:rsid w:val="00344667"/>
    <w:rsid w:val="003446ED"/>
    <w:rsid w:val="00350A9B"/>
    <w:rsid w:val="00353C8D"/>
    <w:rsid w:val="003554E7"/>
    <w:rsid w:val="003558AF"/>
    <w:rsid w:val="00361181"/>
    <w:rsid w:val="003615B9"/>
    <w:rsid w:val="003859D1"/>
    <w:rsid w:val="003973BE"/>
    <w:rsid w:val="003A1CF9"/>
    <w:rsid w:val="003A3804"/>
    <w:rsid w:val="003A6204"/>
    <w:rsid w:val="003B03A3"/>
    <w:rsid w:val="003B3683"/>
    <w:rsid w:val="003B4CA6"/>
    <w:rsid w:val="003B723F"/>
    <w:rsid w:val="003C171A"/>
    <w:rsid w:val="003D01E0"/>
    <w:rsid w:val="003E7D51"/>
    <w:rsid w:val="003F06BF"/>
    <w:rsid w:val="003F0CAE"/>
    <w:rsid w:val="003F79F3"/>
    <w:rsid w:val="00402FBE"/>
    <w:rsid w:val="004041DF"/>
    <w:rsid w:val="0040442F"/>
    <w:rsid w:val="00417D93"/>
    <w:rsid w:val="00423F56"/>
    <w:rsid w:val="004272A4"/>
    <w:rsid w:val="004276B7"/>
    <w:rsid w:val="00427979"/>
    <w:rsid w:val="004339F3"/>
    <w:rsid w:val="00433B21"/>
    <w:rsid w:val="004419EC"/>
    <w:rsid w:val="00444ED7"/>
    <w:rsid w:val="0045553D"/>
    <w:rsid w:val="00463C70"/>
    <w:rsid w:val="00466452"/>
    <w:rsid w:val="00472240"/>
    <w:rsid w:val="00486B2D"/>
    <w:rsid w:val="00492275"/>
    <w:rsid w:val="0049470E"/>
    <w:rsid w:val="00495353"/>
    <w:rsid w:val="004A2BFE"/>
    <w:rsid w:val="004A3A85"/>
    <w:rsid w:val="004B1DC0"/>
    <w:rsid w:val="004C1FC7"/>
    <w:rsid w:val="004C22BD"/>
    <w:rsid w:val="004C358A"/>
    <w:rsid w:val="004D0935"/>
    <w:rsid w:val="004D7475"/>
    <w:rsid w:val="004E01ED"/>
    <w:rsid w:val="004F6D84"/>
    <w:rsid w:val="004F7FC9"/>
    <w:rsid w:val="00502D1F"/>
    <w:rsid w:val="00506EF8"/>
    <w:rsid w:val="00521BE6"/>
    <w:rsid w:val="0052277D"/>
    <w:rsid w:val="00524EE3"/>
    <w:rsid w:val="00530951"/>
    <w:rsid w:val="00535911"/>
    <w:rsid w:val="00535F98"/>
    <w:rsid w:val="005443EC"/>
    <w:rsid w:val="00551656"/>
    <w:rsid w:val="00556DAB"/>
    <w:rsid w:val="005577A7"/>
    <w:rsid w:val="00561274"/>
    <w:rsid w:val="005637F2"/>
    <w:rsid w:val="00564BAB"/>
    <w:rsid w:val="005664FB"/>
    <w:rsid w:val="0056689D"/>
    <w:rsid w:val="005705EE"/>
    <w:rsid w:val="0058042E"/>
    <w:rsid w:val="005911C7"/>
    <w:rsid w:val="005939E9"/>
    <w:rsid w:val="005B09CD"/>
    <w:rsid w:val="005B2B5C"/>
    <w:rsid w:val="005B3C00"/>
    <w:rsid w:val="005B3F0E"/>
    <w:rsid w:val="005B4569"/>
    <w:rsid w:val="005B5ECE"/>
    <w:rsid w:val="005B6371"/>
    <w:rsid w:val="005D6DAA"/>
    <w:rsid w:val="005E0DB9"/>
    <w:rsid w:val="005E7EAB"/>
    <w:rsid w:val="005F5A77"/>
    <w:rsid w:val="005F789A"/>
    <w:rsid w:val="0060096B"/>
    <w:rsid w:val="00602A4C"/>
    <w:rsid w:val="006047A4"/>
    <w:rsid w:val="00605487"/>
    <w:rsid w:val="0060616E"/>
    <w:rsid w:val="00612809"/>
    <w:rsid w:val="00615BBD"/>
    <w:rsid w:val="006166B5"/>
    <w:rsid w:val="00627853"/>
    <w:rsid w:val="00631715"/>
    <w:rsid w:val="0063182B"/>
    <w:rsid w:val="00632462"/>
    <w:rsid w:val="006328CA"/>
    <w:rsid w:val="00645CE4"/>
    <w:rsid w:val="0065084B"/>
    <w:rsid w:val="0065387A"/>
    <w:rsid w:val="00656844"/>
    <w:rsid w:val="00670FE5"/>
    <w:rsid w:val="00673B9D"/>
    <w:rsid w:val="00677620"/>
    <w:rsid w:val="00680A30"/>
    <w:rsid w:val="006A0527"/>
    <w:rsid w:val="006B1177"/>
    <w:rsid w:val="006B554E"/>
    <w:rsid w:val="006C6294"/>
    <w:rsid w:val="006C7832"/>
    <w:rsid w:val="006D4F32"/>
    <w:rsid w:val="006D6F65"/>
    <w:rsid w:val="006E136D"/>
    <w:rsid w:val="006E34AE"/>
    <w:rsid w:val="00702A79"/>
    <w:rsid w:val="007072FD"/>
    <w:rsid w:val="00710B15"/>
    <w:rsid w:val="00714A39"/>
    <w:rsid w:val="00716E10"/>
    <w:rsid w:val="007170B6"/>
    <w:rsid w:val="00722A6A"/>
    <w:rsid w:val="0072393F"/>
    <w:rsid w:val="00726314"/>
    <w:rsid w:val="0073611E"/>
    <w:rsid w:val="00741222"/>
    <w:rsid w:val="007447E2"/>
    <w:rsid w:val="00750E40"/>
    <w:rsid w:val="007556B1"/>
    <w:rsid w:val="00756B88"/>
    <w:rsid w:val="00771562"/>
    <w:rsid w:val="00772206"/>
    <w:rsid w:val="00774FF9"/>
    <w:rsid w:val="007776B6"/>
    <w:rsid w:val="00781083"/>
    <w:rsid w:val="00784DB3"/>
    <w:rsid w:val="00784F10"/>
    <w:rsid w:val="0079530F"/>
    <w:rsid w:val="00797DFC"/>
    <w:rsid w:val="007A296D"/>
    <w:rsid w:val="007A5AB6"/>
    <w:rsid w:val="007B34AE"/>
    <w:rsid w:val="007B4FBF"/>
    <w:rsid w:val="007C0E5A"/>
    <w:rsid w:val="007C5951"/>
    <w:rsid w:val="007C6C99"/>
    <w:rsid w:val="007D2B27"/>
    <w:rsid w:val="007E7903"/>
    <w:rsid w:val="007F1B76"/>
    <w:rsid w:val="00802E61"/>
    <w:rsid w:val="00803C3B"/>
    <w:rsid w:val="0080544D"/>
    <w:rsid w:val="00805B6E"/>
    <w:rsid w:val="00805C55"/>
    <w:rsid w:val="008104D3"/>
    <w:rsid w:val="00810B13"/>
    <w:rsid w:val="00820FFB"/>
    <w:rsid w:val="0084272F"/>
    <w:rsid w:val="00846F08"/>
    <w:rsid w:val="00852D11"/>
    <w:rsid w:val="008642F0"/>
    <w:rsid w:val="008678C7"/>
    <w:rsid w:val="00873598"/>
    <w:rsid w:val="00874CFD"/>
    <w:rsid w:val="008841B7"/>
    <w:rsid w:val="00884642"/>
    <w:rsid w:val="0089175C"/>
    <w:rsid w:val="008B0661"/>
    <w:rsid w:val="008B214F"/>
    <w:rsid w:val="008B43D9"/>
    <w:rsid w:val="008B69CE"/>
    <w:rsid w:val="008C214D"/>
    <w:rsid w:val="008C6077"/>
    <w:rsid w:val="008D4894"/>
    <w:rsid w:val="008D6AC3"/>
    <w:rsid w:val="008E130E"/>
    <w:rsid w:val="008E1FED"/>
    <w:rsid w:val="008E3A8D"/>
    <w:rsid w:val="008F041D"/>
    <w:rsid w:val="009002BD"/>
    <w:rsid w:val="009005B6"/>
    <w:rsid w:val="009016D8"/>
    <w:rsid w:val="00903263"/>
    <w:rsid w:val="00916DBF"/>
    <w:rsid w:val="0092073C"/>
    <w:rsid w:val="00923DFC"/>
    <w:rsid w:val="00926699"/>
    <w:rsid w:val="00927102"/>
    <w:rsid w:val="00934245"/>
    <w:rsid w:val="009354E0"/>
    <w:rsid w:val="0093741A"/>
    <w:rsid w:val="0095575D"/>
    <w:rsid w:val="0096383D"/>
    <w:rsid w:val="00967A8F"/>
    <w:rsid w:val="00970383"/>
    <w:rsid w:val="0098065F"/>
    <w:rsid w:val="00980C37"/>
    <w:rsid w:val="009823DE"/>
    <w:rsid w:val="00993D97"/>
    <w:rsid w:val="0099565B"/>
    <w:rsid w:val="009A34AC"/>
    <w:rsid w:val="009A5A1D"/>
    <w:rsid w:val="009B3C11"/>
    <w:rsid w:val="009C4BE4"/>
    <w:rsid w:val="009D7234"/>
    <w:rsid w:val="009E0737"/>
    <w:rsid w:val="009E54EE"/>
    <w:rsid w:val="009F24E0"/>
    <w:rsid w:val="009F4A4E"/>
    <w:rsid w:val="009F732B"/>
    <w:rsid w:val="00A03656"/>
    <w:rsid w:val="00A07D9E"/>
    <w:rsid w:val="00A11E19"/>
    <w:rsid w:val="00A129A8"/>
    <w:rsid w:val="00A17545"/>
    <w:rsid w:val="00A22042"/>
    <w:rsid w:val="00A25379"/>
    <w:rsid w:val="00A2569B"/>
    <w:rsid w:val="00A34B7E"/>
    <w:rsid w:val="00A34BA6"/>
    <w:rsid w:val="00A374BA"/>
    <w:rsid w:val="00A37BE3"/>
    <w:rsid w:val="00A40BE0"/>
    <w:rsid w:val="00A413C9"/>
    <w:rsid w:val="00A420B0"/>
    <w:rsid w:val="00A42A74"/>
    <w:rsid w:val="00A453B1"/>
    <w:rsid w:val="00A46D17"/>
    <w:rsid w:val="00A507AC"/>
    <w:rsid w:val="00A53057"/>
    <w:rsid w:val="00A53685"/>
    <w:rsid w:val="00A6027F"/>
    <w:rsid w:val="00A64378"/>
    <w:rsid w:val="00A64403"/>
    <w:rsid w:val="00A81FD5"/>
    <w:rsid w:val="00A83286"/>
    <w:rsid w:val="00A855FE"/>
    <w:rsid w:val="00A904A3"/>
    <w:rsid w:val="00AA6630"/>
    <w:rsid w:val="00AB66EE"/>
    <w:rsid w:val="00AE0045"/>
    <w:rsid w:val="00AE59E9"/>
    <w:rsid w:val="00AF413A"/>
    <w:rsid w:val="00B00143"/>
    <w:rsid w:val="00B02E2A"/>
    <w:rsid w:val="00B13420"/>
    <w:rsid w:val="00B25864"/>
    <w:rsid w:val="00B26711"/>
    <w:rsid w:val="00B41FD5"/>
    <w:rsid w:val="00B51F85"/>
    <w:rsid w:val="00B55016"/>
    <w:rsid w:val="00B56E12"/>
    <w:rsid w:val="00B664FD"/>
    <w:rsid w:val="00B71FED"/>
    <w:rsid w:val="00B720D1"/>
    <w:rsid w:val="00B7702A"/>
    <w:rsid w:val="00B80166"/>
    <w:rsid w:val="00BA004B"/>
    <w:rsid w:val="00BC0295"/>
    <w:rsid w:val="00BE605D"/>
    <w:rsid w:val="00BF076B"/>
    <w:rsid w:val="00C01F72"/>
    <w:rsid w:val="00C02ED4"/>
    <w:rsid w:val="00C03FF1"/>
    <w:rsid w:val="00C20037"/>
    <w:rsid w:val="00C2067A"/>
    <w:rsid w:val="00C22CF3"/>
    <w:rsid w:val="00C253FD"/>
    <w:rsid w:val="00C52F82"/>
    <w:rsid w:val="00C57172"/>
    <w:rsid w:val="00C62381"/>
    <w:rsid w:val="00C6322D"/>
    <w:rsid w:val="00C6603A"/>
    <w:rsid w:val="00C70C48"/>
    <w:rsid w:val="00C75D6C"/>
    <w:rsid w:val="00C81BE0"/>
    <w:rsid w:val="00C939E9"/>
    <w:rsid w:val="00C93E32"/>
    <w:rsid w:val="00CA34E9"/>
    <w:rsid w:val="00CA7652"/>
    <w:rsid w:val="00CC00D8"/>
    <w:rsid w:val="00CC3469"/>
    <w:rsid w:val="00CC6201"/>
    <w:rsid w:val="00CD22D0"/>
    <w:rsid w:val="00CD2A0E"/>
    <w:rsid w:val="00CE04A2"/>
    <w:rsid w:val="00CE53D5"/>
    <w:rsid w:val="00CE55C4"/>
    <w:rsid w:val="00CE65E3"/>
    <w:rsid w:val="00CF061A"/>
    <w:rsid w:val="00CF3129"/>
    <w:rsid w:val="00D00E31"/>
    <w:rsid w:val="00D01D1D"/>
    <w:rsid w:val="00D03AFD"/>
    <w:rsid w:val="00D0408C"/>
    <w:rsid w:val="00D1424C"/>
    <w:rsid w:val="00D145D1"/>
    <w:rsid w:val="00D14F9A"/>
    <w:rsid w:val="00D15EA7"/>
    <w:rsid w:val="00D212B9"/>
    <w:rsid w:val="00D247E6"/>
    <w:rsid w:val="00D333B4"/>
    <w:rsid w:val="00D3542E"/>
    <w:rsid w:val="00D40739"/>
    <w:rsid w:val="00D4081D"/>
    <w:rsid w:val="00D42219"/>
    <w:rsid w:val="00D43590"/>
    <w:rsid w:val="00D47D04"/>
    <w:rsid w:val="00D55D27"/>
    <w:rsid w:val="00D56CEB"/>
    <w:rsid w:val="00D75060"/>
    <w:rsid w:val="00D77195"/>
    <w:rsid w:val="00D879BC"/>
    <w:rsid w:val="00D9235A"/>
    <w:rsid w:val="00DA2570"/>
    <w:rsid w:val="00DA6E94"/>
    <w:rsid w:val="00DB0BC9"/>
    <w:rsid w:val="00DB6D61"/>
    <w:rsid w:val="00DE0EF5"/>
    <w:rsid w:val="00DE222C"/>
    <w:rsid w:val="00DF09AA"/>
    <w:rsid w:val="00DF7AB6"/>
    <w:rsid w:val="00E1099D"/>
    <w:rsid w:val="00E10BB0"/>
    <w:rsid w:val="00E210DE"/>
    <w:rsid w:val="00E339B5"/>
    <w:rsid w:val="00E43B38"/>
    <w:rsid w:val="00E458C3"/>
    <w:rsid w:val="00E4607D"/>
    <w:rsid w:val="00E51056"/>
    <w:rsid w:val="00E532AF"/>
    <w:rsid w:val="00E64993"/>
    <w:rsid w:val="00E67906"/>
    <w:rsid w:val="00E70797"/>
    <w:rsid w:val="00E76F8D"/>
    <w:rsid w:val="00E777D6"/>
    <w:rsid w:val="00E83AB6"/>
    <w:rsid w:val="00E83FD0"/>
    <w:rsid w:val="00E87D34"/>
    <w:rsid w:val="00E904CA"/>
    <w:rsid w:val="00E90B20"/>
    <w:rsid w:val="00E934C8"/>
    <w:rsid w:val="00E96C02"/>
    <w:rsid w:val="00EA6A6F"/>
    <w:rsid w:val="00EB09BB"/>
    <w:rsid w:val="00EE2CC0"/>
    <w:rsid w:val="00F00B1C"/>
    <w:rsid w:val="00F02FFD"/>
    <w:rsid w:val="00F07821"/>
    <w:rsid w:val="00F1055B"/>
    <w:rsid w:val="00F12FA0"/>
    <w:rsid w:val="00F1750E"/>
    <w:rsid w:val="00F176DB"/>
    <w:rsid w:val="00F23007"/>
    <w:rsid w:val="00F31980"/>
    <w:rsid w:val="00F3304F"/>
    <w:rsid w:val="00F34A21"/>
    <w:rsid w:val="00F460FC"/>
    <w:rsid w:val="00F4753E"/>
    <w:rsid w:val="00F50893"/>
    <w:rsid w:val="00F549D1"/>
    <w:rsid w:val="00F808B1"/>
    <w:rsid w:val="00F81D37"/>
    <w:rsid w:val="00F8252E"/>
    <w:rsid w:val="00F91BCB"/>
    <w:rsid w:val="00F92DC7"/>
    <w:rsid w:val="00F96377"/>
    <w:rsid w:val="00FA2E4B"/>
    <w:rsid w:val="00FA6501"/>
    <w:rsid w:val="00FB4257"/>
    <w:rsid w:val="00FC4A37"/>
    <w:rsid w:val="00FD1325"/>
    <w:rsid w:val="00FE4112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37A195"/>
  <w15:docId w15:val="{3AC70FCD-D3B4-4CA3-AB5A-B0CD616C8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段落"/>
    <w:qFormat/>
    <w:rsid w:val="0015373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D6AC3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6AC3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6AC3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6AC3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6AC3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6AC3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6AC3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6AC3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6AC3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AC3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8D6AC3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8D6AC3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basedOn w:val="a0"/>
    <w:link w:val="3"/>
    <w:uiPriority w:val="9"/>
    <w:semiHidden/>
    <w:rsid w:val="008D6AC3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40">
    <w:name w:val="見出し 4 (文字)"/>
    <w:basedOn w:val="a0"/>
    <w:link w:val="4"/>
    <w:uiPriority w:val="9"/>
    <w:semiHidden/>
    <w:rsid w:val="008D6AC3"/>
    <w:rPr>
      <w:rFonts w:cs="Times New Roman"/>
      <w:b/>
      <w:bCs/>
      <w:kern w:val="2"/>
      <w:sz w:val="21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8D6AC3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8D6AC3"/>
    <w:rPr>
      <w:rFonts w:cs="Times New Roman"/>
      <w:b/>
      <w:bCs/>
      <w:kern w:val="2"/>
      <w:sz w:val="21"/>
      <w:szCs w:val="22"/>
    </w:rPr>
  </w:style>
  <w:style w:type="character" w:customStyle="1" w:styleId="70">
    <w:name w:val="見出し 7 (文字)"/>
    <w:basedOn w:val="a0"/>
    <w:link w:val="7"/>
    <w:uiPriority w:val="9"/>
    <w:semiHidden/>
    <w:rsid w:val="008D6AC3"/>
    <w:rPr>
      <w:rFonts w:cs="Times New Roman"/>
      <w:kern w:val="2"/>
      <w:sz w:val="21"/>
      <w:szCs w:val="22"/>
    </w:rPr>
  </w:style>
  <w:style w:type="character" w:customStyle="1" w:styleId="80">
    <w:name w:val="見出し 8 (文字)"/>
    <w:basedOn w:val="a0"/>
    <w:link w:val="8"/>
    <w:uiPriority w:val="9"/>
    <w:semiHidden/>
    <w:rsid w:val="008D6AC3"/>
    <w:rPr>
      <w:rFonts w:cs="Times New Roman"/>
      <w:kern w:val="2"/>
      <w:sz w:val="21"/>
      <w:szCs w:val="22"/>
    </w:rPr>
  </w:style>
  <w:style w:type="character" w:customStyle="1" w:styleId="90">
    <w:name w:val="見出し 9 (文字)"/>
    <w:basedOn w:val="a0"/>
    <w:link w:val="9"/>
    <w:uiPriority w:val="9"/>
    <w:semiHidden/>
    <w:rsid w:val="008D6AC3"/>
    <w:rPr>
      <w:rFonts w:cs="Times New Roman"/>
      <w:kern w:val="2"/>
      <w:sz w:val="21"/>
      <w:szCs w:val="22"/>
    </w:rPr>
  </w:style>
  <w:style w:type="paragraph" w:styleId="a4">
    <w:name w:val="caption"/>
    <w:basedOn w:val="a"/>
    <w:next w:val="a"/>
    <w:uiPriority w:val="35"/>
    <w:semiHidden/>
    <w:unhideWhenUsed/>
    <w:qFormat/>
    <w:rsid w:val="008D6AC3"/>
    <w:rPr>
      <w:b/>
      <w:bCs/>
      <w:szCs w:val="21"/>
    </w:rPr>
  </w:style>
  <w:style w:type="paragraph" w:styleId="a5">
    <w:name w:val="Title"/>
    <w:basedOn w:val="a"/>
    <w:next w:val="a"/>
    <w:link w:val="a6"/>
    <w:uiPriority w:val="10"/>
    <w:qFormat/>
    <w:rsid w:val="008D6AC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6">
    <w:name w:val="表題 (文字)"/>
    <w:basedOn w:val="a0"/>
    <w:link w:val="a5"/>
    <w:uiPriority w:val="10"/>
    <w:rsid w:val="008D6AC3"/>
    <w:rPr>
      <w:rFonts w:ascii="Arial" w:eastAsia="ＭＳ ゴシック" w:hAnsi="Arial" w:cs="Times New Roman"/>
      <w:kern w:val="2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8D6AC3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8">
    <w:name w:val="副題 (文字)"/>
    <w:basedOn w:val="a0"/>
    <w:link w:val="a7"/>
    <w:uiPriority w:val="11"/>
    <w:rsid w:val="008D6AC3"/>
    <w:rPr>
      <w:rFonts w:ascii="Arial" w:eastAsia="ＭＳ ゴシック" w:hAnsi="Arial" w:cs="Times New Roman"/>
      <w:kern w:val="2"/>
      <w:sz w:val="24"/>
      <w:szCs w:val="24"/>
    </w:rPr>
  </w:style>
  <w:style w:type="character" w:styleId="a9">
    <w:name w:val="Strong"/>
    <w:basedOn w:val="a0"/>
    <w:uiPriority w:val="22"/>
    <w:qFormat/>
    <w:rsid w:val="008D6AC3"/>
    <w:rPr>
      <w:b/>
      <w:bCs/>
    </w:rPr>
  </w:style>
  <w:style w:type="character" w:styleId="aa">
    <w:name w:val="Emphasis"/>
    <w:basedOn w:val="a0"/>
    <w:uiPriority w:val="20"/>
    <w:qFormat/>
    <w:rsid w:val="008D6AC3"/>
    <w:rPr>
      <w:i/>
      <w:iCs/>
    </w:rPr>
  </w:style>
  <w:style w:type="paragraph" w:styleId="ab">
    <w:name w:val="No Spacing"/>
    <w:uiPriority w:val="1"/>
    <w:qFormat/>
    <w:rsid w:val="008D6AC3"/>
    <w:pPr>
      <w:widowControl w:val="0"/>
      <w:ind w:leftChars="9" w:left="9"/>
    </w:pPr>
    <w:rPr>
      <w:kern w:val="2"/>
      <w:sz w:val="21"/>
      <w:szCs w:val="22"/>
    </w:rPr>
  </w:style>
  <w:style w:type="paragraph" w:styleId="ac">
    <w:name w:val="Quote"/>
    <w:basedOn w:val="a"/>
    <w:next w:val="a"/>
    <w:link w:val="ad"/>
    <w:uiPriority w:val="29"/>
    <w:qFormat/>
    <w:rsid w:val="008D6AC3"/>
    <w:rPr>
      <w:i/>
      <w:iCs/>
      <w:color w:val="000000"/>
    </w:rPr>
  </w:style>
  <w:style w:type="character" w:customStyle="1" w:styleId="ad">
    <w:name w:val="引用文 (文字)"/>
    <w:basedOn w:val="a0"/>
    <w:link w:val="ac"/>
    <w:uiPriority w:val="29"/>
    <w:rsid w:val="008D6AC3"/>
    <w:rPr>
      <w:i/>
      <w:iCs/>
      <w:color w:val="000000"/>
      <w:kern w:val="2"/>
      <w:sz w:val="21"/>
      <w:szCs w:val="22"/>
    </w:rPr>
  </w:style>
  <w:style w:type="paragraph" w:styleId="21">
    <w:name w:val="Intense Quote"/>
    <w:basedOn w:val="a"/>
    <w:next w:val="a"/>
    <w:link w:val="22"/>
    <w:uiPriority w:val="30"/>
    <w:qFormat/>
    <w:rsid w:val="008D6AC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2">
    <w:name w:val="引用文 2 (文字)"/>
    <w:basedOn w:val="a0"/>
    <w:link w:val="21"/>
    <w:uiPriority w:val="30"/>
    <w:rsid w:val="008D6AC3"/>
    <w:rPr>
      <w:b/>
      <w:bCs/>
      <w:i/>
      <w:iCs/>
      <w:color w:val="4F81BD"/>
      <w:kern w:val="2"/>
      <w:sz w:val="21"/>
      <w:szCs w:val="22"/>
    </w:rPr>
  </w:style>
  <w:style w:type="character" w:styleId="ae">
    <w:name w:val="Subtle Emphasis"/>
    <w:basedOn w:val="a0"/>
    <w:uiPriority w:val="19"/>
    <w:qFormat/>
    <w:rsid w:val="008D6AC3"/>
    <w:rPr>
      <w:i/>
      <w:iCs/>
      <w:color w:val="808080"/>
    </w:rPr>
  </w:style>
  <w:style w:type="character" w:styleId="23">
    <w:name w:val="Intense Emphasis"/>
    <w:basedOn w:val="a0"/>
    <w:uiPriority w:val="21"/>
    <w:qFormat/>
    <w:rsid w:val="008D6AC3"/>
    <w:rPr>
      <w:b/>
      <w:bCs/>
      <w:i/>
      <w:iCs/>
      <w:color w:val="4F81BD"/>
    </w:rPr>
  </w:style>
  <w:style w:type="character" w:styleId="af">
    <w:name w:val="Subtle Reference"/>
    <w:basedOn w:val="a0"/>
    <w:uiPriority w:val="31"/>
    <w:qFormat/>
    <w:rsid w:val="008D6AC3"/>
    <w:rPr>
      <w:smallCaps/>
      <w:color w:val="C0504D"/>
      <w:u w:val="single"/>
    </w:rPr>
  </w:style>
  <w:style w:type="character" w:styleId="24">
    <w:name w:val="Intense Reference"/>
    <w:basedOn w:val="a0"/>
    <w:uiPriority w:val="32"/>
    <w:qFormat/>
    <w:rsid w:val="008D6AC3"/>
    <w:rPr>
      <w:b/>
      <w:bCs/>
      <w:smallCaps/>
      <w:color w:val="C0504D"/>
      <w:spacing w:val="5"/>
      <w:u w:val="single"/>
    </w:rPr>
  </w:style>
  <w:style w:type="character" w:styleId="af0">
    <w:name w:val="Book Title"/>
    <w:basedOn w:val="a0"/>
    <w:uiPriority w:val="33"/>
    <w:qFormat/>
    <w:rsid w:val="008D6AC3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8D6AC3"/>
    <w:pPr>
      <w:outlineLvl w:val="9"/>
    </w:pPr>
  </w:style>
  <w:style w:type="paragraph" w:customStyle="1" w:styleId="11">
    <w:name w:val="スタイル1"/>
    <w:basedOn w:val="a"/>
    <w:qFormat/>
    <w:rsid w:val="008D6AC3"/>
    <w:pPr>
      <w:kinsoku w:val="0"/>
      <w:autoSpaceDE w:val="0"/>
      <w:autoSpaceDN w:val="0"/>
    </w:pPr>
  </w:style>
  <w:style w:type="paragraph" w:styleId="af2">
    <w:name w:val="header"/>
    <w:basedOn w:val="a"/>
    <w:link w:val="af3"/>
    <w:uiPriority w:val="99"/>
    <w:unhideWhenUsed/>
    <w:rsid w:val="00656844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656844"/>
    <w:rPr>
      <w:rFonts w:ascii="Century"/>
      <w:kern w:val="2"/>
      <w:sz w:val="21"/>
      <w:szCs w:val="22"/>
    </w:rPr>
  </w:style>
  <w:style w:type="paragraph" w:styleId="af4">
    <w:name w:val="footer"/>
    <w:basedOn w:val="a"/>
    <w:link w:val="af5"/>
    <w:uiPriority w:val="99"/>
    <w:unhideWhenUsed/>
    <w:rsid w:val="00656844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656844"/>
    <w:rPr>
      <w:rFonts w:ascii="Century"/>
      <w:kern w:val="2"/>
      <w:sz w:val="21"/>
      <w:szCs w:val="22"/>
    </w:rPr>
  </w:style>
  <w:style w:type="table" w:styleId="af6">
    <w:name w:val="Table Grid"/>
    <w:basedOn w:val="a1"/>
    <w:uiPriority w:val="59"/>
    <w:rsid w:val="001673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CE53D5"/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CE53D5"/>
    <w:rPr>
      <w:rFonts w:ascii="Arial" w:eastAsia="ＭＳ ゴシック" w:hAnsi="Arial" w:cs="Times New Roman"/>
      <w:kern w:val="2"/>
      <w:sz w:val="18"/>
      <w:szCs w:val="18"/>
    </w:rPr>
  </w:style>
  <w:style w:type="paragraph" w:styleId="af9">
    <w:name w:val="Note Heading"/>
    <w:basedOn w:val="a"/>
    <w:next w:val="a"/>
    <w:link w:val="afa"/>
    <w:uiPriority w:val="99"/>
    <w:unhideWhenUsed/>
    <w:rsid w:val="00D77195"/>
    <w:pPr>
      <w:jc w:val="center"/>
    </w:pPr>
    <w:rPr>
      <w:rFonts w:hAnsi="ＭＳ 明朝"/>
    </w:rPr>
  </w:style>
  <w:style w:type="character" w:customStyle="1" w:styleId="afa">
    <w:name w:val="記 (文字)"/>
    <w:basedOn w:val="a0"/>
    <w:link w:val="af9"/>
    <w:uiPriority w:val="99"/>
    <w:rsid w:val="00D77195"/>
    <w:rPr>
      <w:rFonts w:hAnsi="ＭＳ 明朝"/>
      <w:kern w:val="2"/>
      <w:sz w:val="21"/>
      <w:szCs w:val="22"/>
    </w:rPr>
  </w:style>
  <w:style w:type="paragraph" w:styleId="afb">
    <w:name w:val="Closing"/>
    <w:basedOn w:val="a"/>
    <w:link w:val="afc"/>
    <w:uiPriority w:val="99"/>
    <w:unhideWhenUsed/>
    <w:rsid w:val="00D77195"/>
    <w:pPr>
      <w:jc w:val="right"/>
    </w:pPr>
    <w:rPr>
      <w:rFonts w:hAnsi="ＭＳ 明朝"/>
    </w:rPr>
  </w:style>
  <w:style w:type="character" w:customStyle="1" w:styleId="afc">
    <w:name w:val="結語 (文字)"/>
    <w:basedOn w:val="a0"/>
    <w:link w:val="afb"/>
    <w:uiPriority w:val="99"/>
    <w:rsid w:val="00D77195"/>
    <w:rPr>
      <w:rFonts w:hAnsi="ＭＳ 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B2679-78B3-4EF6-86C2-6142D2058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259</Characters>
  <Application>Microsoft Office Word</Application>
  <DocSecurity>0</DocSecurity>
  <Lines>61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後藤 利宏（教職員採用課）</cp:lastModifiedBy>
  <cp:revision>2</cp:revision>
  <cp:lastPrinted>2026-03-11T06:49:00Z</cp:lastPrinted>
  <dcterms:created xsi:type="dcterms:W3CDTF">2026-03-11T09:17:00Z</dcterms:created>
  <dcterms:modified xsi:type="dcterms:W3CDTF">2026-03-11T09:17:00Z</dcterms:modified>
</cp:coreProperties>
</file>